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9.01.31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ՀՀ ԱԳԿԿ-ԷԱԾՁԲ-19/05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ՀՀ անշարժ գույքի կադաստրի կոմիտե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Արշակունյաց 7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Закупка пакетов программного обеспечения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5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3220042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5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5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7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